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32F34" w:rsidTr="00332F34">
        <w:tc>
          <w:tcPr>
            <w:tcW w:w="5471" w:type="dxa"/>
          </w:tcPr>
          <w:p w:rsidR="00332F34" w:rsidRDefault="00D12F18" w:rsidP="00332F3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32F34" w:rsidRDefault="00D12F18" w:rsidP="00332F34">
            <w:pPr>
              <w:pStyle w:val="RSKRbeteckning"/>
            </w:pPr>
            <w:r>
              <w:t>2021/22</w:t>
            </w:r>
            <w:r w:rsidR="00332F34">
              <w:t>:</w:t>
            </w:r>
            <w:r>
              <w:t>190</w:t>
            </w:r>
          </w:p>
        </w:tc>
        <w:tc>
          <w:tcPr>
            <w:tcW w:w="2551" w:type="dxa"/>
          </w:tcPr>
          <w:p w:rsidR="00332F34" w:rsidRDefault="00332F34" w:rsidP="00332F34">
            <w:pPr>
              <w:jc w:val="right"/>
            </w:pPr>
          </w:p>
        </w:tc>
      </w:tr>
      <w:tr w:rsidR="00332F34" w:rsidRPr="00332F34" w:rsidTr="00332F3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32F34" w:rsidRPr="00332F34" w:rsidRDefault="00332F34" w:rsidP="00332F34">
            <w:pPr>
              <w:rPr>
                <w:sz w:val="10"/>
              </w:rPr>
            </w:pPr>
          </w:p>
        </w:tc>
      </w:tr>
    </w:tbl>
    <w:p w:rsidR="005E6CE0" w:rsidRDefault="005E6CE0" w:rsidP="00332F34"/>
    <w:p w:rsidR="00332F34" w:rsidRDefault="00D12F18" w:rsidP="00332F34">
      <w:pPr>
        <w:pStyle w:val="Mottagare1"/>
      </w:pPr>
      <w:r>
        <w:t>Regeringen</w:t>
      </w:r>
    </w:p>
    <w:p w:rsidR="00332F34" w:rsidRDefault="00D12F18" w:rsidP="00332F34">
      <w:pPr>
        <w:pStyle w:val="Mottagare2"/>
      </w:pPr>
      <w:r>
        <w:rPr>
          <w:noProof/>
        </w:rPr>
        <w:t>Finansdepartementet</w:t>
      </w:r>
    </w:p>
    <w:p w:rsidR="00332F34" w:rsidRDefault="00332F34" w:rsidP="00332F34">
      <w:r>
        <w:t xml:space="preserve">Med överlämnande av </w:t>
      </w:r>
      <w:r w:rsidR="00D12F18">
        <w:t>finansutskottet</w:t>
      </w:r>
      <w:r>
        <w:t xml:space="preserve">s betänkande </w:t>
      </w:r>
      <w:r w:rsidR="00D12F18">
        <w:t>2021/22</w:t>
      </w:r>
      <w:r>
        <w:t>:</w:t>
      </w:r>
      <w:r w:rsidR="00D12F18">
        <w:t>FiU45</w:t>
      </w:r>
      <w:r>
        <w:t xml:space="preserve"> </w:t>
      </w:r>
      <w:r w:rsidR="00D12F18">
        <w:t>Extra ändringsbudget för 2022 – Garanti till Internationella återuppbyggnads- och utvecklingsbanken för lån till Ukraina</w:t>
      </w:r>
      <w:r>
        <w:t xml:space="preserve"> får jag anmäla att riksdagen denna dag bifallit utskottets förslag till riksdagsbeslut.</w:t>
      </w:r>
    </w:p>
    <w:p w:rsidR="00332F34" w:rsidRDefault="00332F34" w:rsidP="00332F34">
      <w:pPr>
        <w:pStyle w:val="Stockholm"/>
      </w:pPr>
      <w:r>
        <w:t xml:space="preserve">Stockholm </w:t>
      </w:r>
      <w:r w:rsidR="00D12F18">
        <w:t>den 17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32F34" w:rsidTr="00332F34">
        <w:tc>
          <w:tcPr>
            <w:tcW w:w="3628" w:type="dxa"/>
          </w:tcPr>
          <w:p w:rsidR="00332F34" w:rsidRDefault="00D12F18" w:rsidP="00332F34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32F34" w:rsidRDefault="00D12F18" w:rsidP="00332F34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332F34" w:rsidRPr="00332F34" w:rsidRDefault="00332F34" w:rsidP="00332F34"/>
    <w:sectPr w:rsidR="00332F34" w:rsidRPr="00332F3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F34" w:rsidRDefault="00332F34" w:rsidP="002C3923">
      <w:r>
        <w:separator/>
      </w:r>
    </w:p>
  </w:endnote>
  <w:endnote w:type="continuationSeparator" w:id="0">
    <w:p w:rsidR="00332F34" w:rsidRDefault="00332F3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F34" w:rsidRDefault="00332F34" w:rsidP="002C3923">
      <w:r>
        <w:separator/>
      </w:r>
    </w:p>
  </w:footnote>
  <w:footnote w:type="continuationSeparator" w:id="0">
    <w:p w:rsidR="00332F34" w:rsidRDefault="00332F3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34"/>
    <w:rsid w:val="000171F4"/>
    <w:rsid w:val="00036805"/>
    <w:rsid w:val="00040DEC"/>
    <w:rsid w:val="00053896"/>
    <w:rsid w:val="00062659"/>
    <w:rsid w:val="000B0D05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2F34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4CB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12F18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9358FE9-86BC-41FA-AEA3-E496C2AE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2A3F8-83CC-4776-8B71-CD412968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6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17T14:42:00Z</dcterms:created>
  <dcterms:modified xsi:type="dcterms:W3CDTF">2022-03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17</vt:lpwstr>
  </property>
  <property fmtid="{D5CDD505-2E9C-101B-9397-08002B2CF9AE}" pid="6" name="DatumIText">
    <vt:lpwstr>den 17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90</vt:lpwstr>
  </property>
  <property fmtid="{D5CDD505-2E9C-101B-9397-08002B2CF9AE}" pid="10" name="Talman">
    <vt:lpwstr>Lotta Johnsson Fornarve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5</vt:lpwstr>
  </property>
  <property fmtid="{D5CDD505-2E9C-101B-9397-08002B2CF9AE}" pid="18" name="RefRubrik">
    <vt:lpwstr>Extra ändringsbudget för 2022 – Garanti till Internationella återuppbyggnads- och utvecklingsbanken för lån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